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FEA39B" w14:textId="77777777" w:rsidR="00370350" w:rsidRDefault="00370350" w:rsidP="001525D0">
      <w:pPr>
        <w:pStyle w:val="ListParagraph"/>
        <w:spacing w:line="240" w:lineRule="auto"/>
        <w:ind w:left="0"/>
        <w:jc w:val="center"/>
        <w:rPr>
          <w:rFonts w:ascii="Arial" w:hAnsi="Arial" w:cs="Arial"/>
          <w:b/>
        </w:rPr>
      </w:pPr>
    </w:p>
    <w:p w14:paraId="091B3E12" w14:textId="24A51058" w:rsidR="000A624E" w:rsidRPr="00251AEF" w:rsidRDefault="00370350" w:rsidP="001525D0">
      <w:pPr>
        <w:pStyle w:val="ListParagraph"/>
        <w:spacing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251AEF">
        <w:rPr>
          <w:rFonts w:ascii="Arial" w:hAnsi="Arial" w:cs="Arial"/>
          <w:b/>
          <w:sz w:val="24"/>
          <w:szCs w:val="24"/>
        </w:rPr>
        <w:t>Title {Style: Arial 1</w:t>
      </w:r>
      <w:r w:rsidR="00251AEF" w:rsidRPr="00251AEF">
        <w:rPr>
          <w:rFonts w:ascii="Arial" w:hAnsi="Arial" w:cs="Arial"/>
          <w:b/>
          <w:sz w:val="24"/>
          <w:szCs w:val="24"/>
        </w:rPr>
        <w:t>2</w:t>
      </w:r>
      <w:r w:rsidRPr="00251AEF">
        <w:rPr>
          <w:rFonts w:ascii="Arial" w:hAnsi="Arial" w:cs="Arial"/>
          <w:b/>
          <w:sz w:val="24"/>
          <w:szCs w:val="24"/>
        </w:rPr>
        <w:t xml:space="preserve"> Bold}</w:t>
      </w:r>
    </w:p>
    <w:p w14:paraId="091B3E13" w14:textId="77777777" w:rsidR="000A624E" w:rsidRPr="00854E52" w:rsidRDefault="000A624E" w:rsidP="001525D0">
      <w:pPr>
        <w:pStyle w:val="ListParagraph"/>
        <w:spacing w:line="240" w:lineRule="auto"/>
        <w:ind w:left="0"/>
        <w:jc w:val="center"/>
        <w:rPr>
          <w:rFonts w:ascii="Arial" w:hAnsi="Arial" w:cs="Arial"/>
          <w:b/>
          <w:sz w:val="20"/>
          <w:szCs w:val="20"/>
        </w:rPr>
      </w:pPr>
    </w:p>
    <w:p w14:paraId="091B3E14" w14:textId="6FA26ECE" w:rsidR="000A624E" w:rsidRDefault="00D61732" w:rsidP="001525D0">
      <w:pPr>
        <w:pStyle w:val="ListParagraph"/>
        <w:spacing w:line="240" w:lineRule="auto"/>
        <w:ind w:left="0"/>
        <w:jc w:val="center"/>
        <w:rPr>
          <w:rFonts w:ascii="Arial" w:hAnsi="Arial" w:cs="Arial"/>
          <w:sz w:val="20"/>
          <w:szCs w:val="20"/>
        </w:rPr>
      </w:pPr>
      <w:r w:rsidRPr="00D61732">
        <w:rPr>
          <w:rFonts w:ascii="Arial" w:hAnsi="Arial" w:cs="Arial"/>
          <w:b/>
          <w:sz w:val="20"/>
          <w:szCs w:val="20"/>
          <w:u w:val="single"/>
        </w:rPr>
        <w:t xml:space="preserve">J.M. </w:t>
      </w:r>
      <w:r w:rsidR="00370350">
        <w:rPr>
          <w:rFonts w:ascii="Arial" w:hAnsi="Arial" w:cs="Arial"/>
          <w:b/>
          <w:sz w:val="20"/>
          <w:szCs w:val="20"/>
          <w:u w:val="single"/>
        </w:rPr>
        <w:t>Smith</w:t>
      </w:r>
      <w:r w:rsidR="000A624E" w:rsidRPr="00D61732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0A624E" w:rsidRPr="00374738">
        <w:rPr>
          <w:rFonts w:ascii="Arial" w:hAnsi="Arial" w:cs="Arial"/>
          <w:b/>
          <w:sz w:val="20"/>
          <w:szCs w:val="20"/>
          <w:u w:val="single"/>
          <w:vertAlign w:val="superscript"/>
        </w:rPr>
        <w:t>1</w:t>
      </w:r>
      <w:r w:rsidR="000A624E" w:rsidRPr="00854E52">
        <w:rPr>
          <w:rFonts w:ascii="Arial" w:hAnsi="Arial" w:cs="Arial"/>
          <w:b/>
          <w:sz w:val="20"/>
          <w:szCs w:val="20"/>
        </w:rPr>
        <w:t xml:space="preserve">, </w:t>
      </w:r>
      <w:r w:rsidR="00051B46">
        <w:rPr>
          <w:rFonts w:ascii="Arial" w:hAnsi="Arial" w:cs="Arial"/>
          <w:b/>
          <w:sz w:val="20"/>
          <w:szCs w:val="20"/>
        </w:rPr>
        <w:t>S.</w:t>
      </w:r>
      <w:r w:rsidR="00E841A0">
        <w:rPr>
          <w:rFonts w:ascii="Arial" w:hAnsi="Arial" w:cs="Arial"/>
          <w:b/>
          <w:sz w:val="20"/>
          <w:szCs w:val="20"/>
        </w:rPr>
        <w:t xml:space="preserve"> </w:t>
      </w:r>
      <w:r w:rsidR="00051B46">
        <w:rPr>
          <w:rFonts w:ascii="Arial" w:hAnsi="Arial" w:cs="Arial"/>
          <w:b/>
          <w:sz w:val="20"/>
          <w:szCs w:val="20"/>
        </w:rPr>
        <w:t>A.</w:t>
      </w:r>
      <w:r w:rsidR="004A5770">
        <w:rPr>
          <w:rFonts w:ascii="Arial" w:hAnsi="Arial" w:cs="Arial"/>
          <w:b/>
          <w:sz w:val="20"/>
          <w:szCs w:val="20"/>
        </w:rPr>
        <w:t xml:space="preserve"> </w:t>
      </w:r>
      <w:r w:rsidR="00370350">
        <w:rPr>
          <w:rFonts w:ascii="Arial" w:hAnsi="Arial" w:cs="Arial"/>
          <w:b/>
          <w:sz w:val="20"/>
          <w:szCs w:val="20"/>
        </w:rPr>
        <w:t>Robinson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773C04" w:rsidRPr="00374738">
        <w:rPr>
          <w:rFonts w:ascii="Arial" w:hAnsi="Arial" w:cs="Arial"/>
          <w:b/>
          <w:sz w:val="20"/>
          <w:szCs w:val="20"/>
          <w:vertAlign w:val="superscript"/>
        </w:rPr>
        <w:t>2</w:t>
      </w:r>
      <w:r w:rsidR="00370350">
        <w:rPr>
          <w:rFonts w:ascii="Arial" w:hAnsi="Arial" w:cs="Arial"/>
          <w:b/>
          <w:sz w:val="20"/>
          <w:szCs w:val="20"/>
        </w:rPr>
        <w:t>, {Style: Arial 10 Bold}</w:t>
      </w:r>
    </w:p>
    <w:p w14:paraId="091B3E15" w14:textId="77777777" w:rsidR="00773C04" w:rsidRPr="00854E52" w:rsidRDefault="00773C04" w:rsidP="001525D0">
      <w:pPr>
        <w:pStyle w:val="ListParagraph"/>
        <w:spacing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14:paraId="091B3E16" w14:textId="77777777" w:rsidR="00C8550F" w:rsidRPr="005424B8" w:rsidRDefault="00C8550F" w:rsidP="001525D0">
      <w:pPr>
        <w:pStyle w:val="ListParagraph"/>
        <w:numPr>
          <w:ilvl w:val="0"/>
          <w:numId w:val="1"/>
        </w:numPr>
        <w:spacing w:line="240" w:lineRule="auto"/>
        <w:ind w:left="0"/>
        <w:jc w:val="center"/>
        <w:rPr>
          <w:rFonts w:ascii="Arial" w:hAnsi="Arial" w:cs="Arial"/>
          <w:i/>
          <w:sz w:val="18"/>
          <w:szCs w:val="20"/>
          <w:lang w:val="en-GB"/>
        </w:rPr>
      </w:pPr>
      <w:r w:rsidRPr="005424B8">
        <w:rPr>
          <w:rFonts w:ascii="Arial" w:hAnsi="Arial" w:cs="Arial"/>
          <w:i/>
          <w:sz w:val="18"/>
          <w:szCs w:val="20"/>
          <w:lang w:val="en-GB"/>
        </w:rPr>
        <w:t>ISIS, Rutherford Appleton Lab, OX11 0QX Harwell-Oxford, U</w:t>
      </w:r>
      <w:r w:rsidR="00823E22" w:rsidRPr="005424B8">
        <w:rPr>
          <w:rFonts w:ascii="Arial" w:hAnsi="Arial" w:cs="Arial"/>
          <w:i/>
          <w:sz w:val="18"/>
          <w:szCs w:val="20"/>
          <w:lang w:val="en-GB"/>
        </w:rPr>
        <w:t>K</w:t>
      </w:r>
    </w:p>
    <w:p w14:paraId="091B3E17" w14:textId="7215E401" w:rsidR="00051B46" w:rsidRPr="005424B8" w:rsidRDefault="00777E62" w:rsidP="001525D0">
      <w:pPr>
        <w:pStyle w:val="ListParagraph"/>
        <w:numPr>
          <w:ilvl w:val="0"/>
          <w:numId w:val="1"/>
        </w:numPr>
        <w:spacing w:line="240" w:lineRule="auto"/>
        <w:ind w:left="0"/>
        <w:jc w:val="center"/>
        <w:rPr>
          <w:rFonts w:ascii="Arial" w:hAnsi="Arial" w:cs="Arial"/>
          <w:i/>
          <w:sz w:val="18"/>
          <w:szCs w:val="20"/>
          <w:lang w:val="en-GB"/>
        </w:rPr>
      </w:pPr>
      <w:r w:rsidRPr="005424B8">
        <w:rPr>
          <w:rFonts w:ascii="Arial" w:hAnsi="Arial" w:cs="Arial"/>
          <w:i/>
          <w:sz w:val="18"/>
          <w:szCs w:val="20"/>
          <w:lang w:val="en-GB"/>
        </w:rPr>
        <w:t xml:space="preserve">School of Physics and Astronomy, University of Leeds, </w:t>
      </w:r>
      <w:r w:rsidR="00525631" w:rsidRPr="005424B8">
        <w:rPr>
          <w:rFonts w:ascii="Arial" w:hAnsi="Arial" w:cs="Arial"/>
          <w:i/>
          <w:sz w:val="18"/>
          <w:szCs w:val="20"/>
          <w:lang w:val="en-GB"/>
        </w:rPr>
        <w:t xml:space="preserve">LS2 9JT, </w:t>
      </w:r>
      <w:r w:rsidRPr="005424B8">
        <w:rPr>
          <w:rFonts w:ascii="Arial" w:hAnsi="Arial" w:cs="Arial"/>
          <w:i/>
          <w:sz w:val="18"/>
          <w:szCs w:val="20"/>
          <w:lang w:val="en-GB"/>
        </w:rPr>
        <w:t>Leeds, U</w:t>
      </w:r>
      <w:r w:rsidR="00823E22" w:rsidRPr="005424B8">
        <w:rPr>
          <w:rFonts w:ascii="Arial" w:hAnsi="Arial" w:cs="Arial"/>
          <w:i/>
          <w:sz w:val="18"/>
          <w:szCs w:val="20"/>
          <w:lang w:val="en-GB"/>
        </w:rPr>
        <w:t>K</w:t>
      </w:r>
      <w:r w:rsidR="00370350">
        <w:rPr>
          <w:rFonts w:ascii="Arial" w:hAnsi="Arial" w:cs="Arial"/>
          <w:i/>
          <w:sz w:val="18"/>
          <w:szCs w:val="20"/>
          <w:lang w:val="en-GB"/>
        </w:rPr>
        <w:br/>
        <w:t>{Style: Arial 9 Italic}</w:t>
      </w:r>
    </w:p>
    <w:p w14:paraId="091B3E1B" w14:textId="54179287" w:rsidR="005424B8" w:rsidRPr="005424B8" w:rsidRDefault="005424B8" w:rsidP="005424B8">
      <w:pPr>
        <w:spacing w:line="240" w:lineRule="auto"/>
        <w:jc w:val="both"/>
        <w:rPr>
          <w:rFonts w:ascii="Arial" w:eastAsiaTheme="minorHAnsi" w:hAnsi="Arial" w:cs="Arial"/>
          <w:b/>
          <w:sz w:val="20"/>
          <w:szCs w:val="20"/>
          <w:lang w:val="en-GB" w:eastAsia="en-US"/>
        </w:rPr>
      </w:pPr>
      <w:r>
        <w:rPr>
          <w:rFonts w:ascii="Arial" w:eastAsiaTheme="minorHAnsi" w:hAnsi="Arial" w:cs="Arial"/>
          <w:b/>
          <w:sz w:val="20"/>
          <w:szCs w:val="20"/>
          <w:lang w:val="en-GB" w:eastAsia="en-US"/>
        </w:rPr>
        <w:t>Abstract</w:t>
      </w:r>
      <w:r w:rsidR="00370350">
        <w:rPr>
          <w:rFonts w:ascii="Arial" w:eastAsiaTheme="minorHAnsi" w:hAnsi="Arial" w:cs="Arial"/>
          <w:b/>
          <w:sz w:val="20"/>
          <w:szCs w:val="20"/>
          <w:lang w:val="en-GB" w:eastAsia="en-US"/>
        </w:rPr>
        <w:t xml:space="preserve"> {Style: Arial 10 Bold}</w:t>
      </w:r>
    </w:p>
    <w:p w14:paraId="091B3E1C" w14:textId="4EBAE3D2" w:rsidR="00BF7038" w:rsidRPr="005424B8" w:rsidRDefault="00370350" w:rsidP="005424B8">
      <w:pPr>
        <w:spacing w:line="240" w:lineRule="auto"/>
        <w:jc w:val="both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eastAsiaTheme="minorHAnsi" w:hAnsi="Arial" w:cs="Arial"/>
          <w:sz w:val="20"/>
          <w:szCs w:val="20"/>
          <w:lang w:val="en-GB" w:eastAsia="en-US"/>
        </w:rPr>
        <w:t>Write your abstract here with a maximum extension of 2,000 characters (spacing included).</w:t>
      </w:r>
      <w:r w:rsidR="00251AEF">
        <w:rPr>
          <w:rFonts w:ascii="Arial" w:eastAsiaTheme="minorHAnsi" w:hAnsi="Arial" w:cs="Arial"/>
          <w:sz w:val="20"/>
          <w:szCs w:val="20"/>
          <w:lang w:val="en-GB" w:eastAsia="en-US"/>
        </w:rPr>
        <w:br/>
        <w:t>{Style: Arial 10 Regular}</w:t>
      </w:r>
    </w:p>
    <w:p w14:paraId="091B3E1D" w14:textId="77777777" w:rsidR="000B096F" w:rsidRDefault="00F835DF" w:rsidP="00304184">
      <w:pPr>
        <w:spacing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  <w:lang w:val="en-GB" w:eastAsia="en-GB"/>
        </w:rPr>
        <w:drawing>
          <wp:inline distT="0" distB="0" distL="0" distR="0" wp14:anchorId="091B3E25" wp14:editId="091B3E26">
            <wp:extent cx="4987064" cy="1855470"/>
            <wp:effectExtent l="0" t="0" r="4445" b="0"/>
            <wp:docPr id="1" name="Irudi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positiba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7064" cy="185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29B80" w14:textId="5EF829FC" w:rsidR="00251AEF" w:rsidRDefault="008645FF" w:rsidP="00251AEF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8645FF">
        <w:rPr>
          <w:rFonts w:ascii="Arial" w:hAnsi="Arial" w:cs="Arial"/>
          <w:sz w:val="20"/>
          <w:szCs w:val="20"/>
        </w:rPr>
        <w:t xml:space="preserve">Fig.1: </w:t>
      </w:r>
      <w:r w:rsidR="00F835DF">
        <w:rPr>
          <w:rFonts w:ascii="Arial" w:hAnsi="Arial" w:cs="Arial"/>
          <w:sz w:val="20"/>
          <w:szCs w:val="20"/>
        </w:rPr>
        <w:t xml:space="preserve">(a) </w:t>
      </w:r>
      <w:r w:rsidR="00370350">
        <w:rPr>
          <w:rFonts w:ascii="Arial" w:hAnsi="Arial" w:cs="Arial"/>
          <w:sz w:val="20"/>
          <w:szCs w:val="20"/>
        </w:rPr>
        <w:t>Comment</w:t>
      </w:r>
      <w:r w:rsidR="00251AEF">
        <w:rPr>
          <w:rFonts w:ascii="Arial" w:hAnsi="Arial" w:cs="Arial"/>
          <w:sz w:val="20"/>
          <w:szCs w:val="20"/>
        </w:rPr>
        <w:t xml:space="preserve"> on image A</w:t>
      </w:r>
      <w:r w:rsidR="00F835DF">
        <w:rPr>
          <w:rFonts w:ascii="Arial" w:hAnsi="Arial" w:cs="Arial"/>
          <w:sz w:val="20"/>
          <w:szCs w:val="20"/>
        </w:rPr>
        <w:t xml:space="preserve"> </w:t>
      </w:r>
      <w:r w:rsidR="004E2419">
        <w:rPr>
          <w:rFonts w:ascii="Arial" w:hAnsi="Arial" w:cs="Arial"/>
          <w:sz w:val="20"/>
          <w:szCs w:val="20"/>
        </w:rPr>
        <w:t>(</w:t>
      </w:r>
      <w:r w:rsidR="00F835DF">
        <w:rPr>
          <w:rFonts w:ascii="Arial" w:hAnsi="Arial" w:cs="Arial"/>
          <w:sz w:val="20"/>
          <w:szCs w:val="20"/>
        </w:rPr>
        <w:t>b</w:t>
      </w:r>
      <w:r w:rsidR="004E2419">
        <w:rPr>
          <w:rFonts w:ascii="Arial" w:hAnsi="Arial" w:cs="Arial"/>
          <w:sz w:val="20"/>
          <w:szCs w:val="20"/>
        </w:rPr>
        <w:t>)</w:t>
      </w:r>
      <w:r w:rsidR="00F835DF">
        <w:rPr>
          <w:rFonts w:ascii="Arial" w:hAnsi="Arial" w:cs="Arial"/>
          <w:sz w:val="20"/>
          <w:szCs w:val="20"/>
        </w:rPr>
        <w:t xml:space="preserve"> </w:t>
      </w:r>
      <w:r w:rsidR="00251AEF">
        <w:rPr>
          <w:rFonts w:ascii="Arial" w:hAnsi="Arial" w:cs="Arial"/>
          <w:sz w:val="20"/>
          <w:szCs w:val="20"/>
        </w:rPr>
        <w:t>Comment on image A</w:t>
      </w:r>
      <w:r w:rsidR="00251AEF">
        <w:rPr>
          <w:rFonts w:ascii="Arial" w:hAnsi="Arial" w:cs="Arial"/>
          <w:b/>
          <w:sz w:val="20"/>
          <w:szCs w:val="20"/>
        </w:rPr>
        <w:t xml:space="preserve"> </w:t>
      </w:r>
      <w:r w:rsidR="00251AEF">
        <w:rPr>
          <w:rFonts w:ascii="Arial" w:hAnsi="Arial" w:cs="Arial"/>
          <w:b/>
          <w:sz w:val="20"/>
          <w:szCs w:val="20"/>
        </w:rPr>
        <w:br/>
      </w:r>
      <w:r w:rsidR="00251AEF" w:rsidRPr="00251AEF">
        <w:rPr>
          <w:rFonts w:ascii="Arial" w:hAnsi="Arial" w:cs="Arial"/>
          <w:sz w:val="20"/>
          <w:szCs w:val="20"/>
        </w:rPr>
        <w:t>{Style: Arial 10 Regular}</w:t>
      </w:r>
    </w:p>
    <w:p w14:paraId="0444097A" w14:textId="77777777" w:rsidR="00251AEF" w:rsidRDefault="00251AEF" w:rsidP="00BF7038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091B3E1F" w14:textId="547A3F76" w:rsidR="005424B8" w:rsidRPr="005424B8" w:rsidRDefault="005424B8" w:rsidP="00251AEF">
      <w:pPr>
        <w:spacing w:line="240" w:lineRule="auto"/>
        <w:rPr>
          <w:rFonts w:ascii="Arial" w:hAnsi="Arial" w:cs="Arial"/>
          <w:b/>
          <w:sz w:val="20"/>
          <w:szCs w:val="20"/>
        </w:rPr>
        <w:sectPr w:rsidR="005424B8" w:rsidRPr="005424B8" w:rsidSect="00B27EC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  <w:proofErr w:type="gramStart"/>
      <w:r>
        <w:rPr>
          <w:rFonts w:ascii="Arial" w:hAnsi="Arial" w:cs="Arial"/>
          <w:b/>
          <w:sz w:val="20"/>
          <w:szCs w:val="20"/>
        </w:rPr>
        <w:t>References</w:t>
      </w:r>
      <w:r w:rsidR="00251AEF">
        <w:rPr>
          <w:rFonts w:ascii="Arial" w:hAnsi="Arial" w:cs="Arial"/>
          <w:b/>
          <w:sz w:val="20"/>
          <w:szCs w:val="20"/>
        </w:rPr>
        <w:t xml:space="preserve"> </w:t>
      </w:r>
      <w:r w:rsidR="00251AEF">
        <w:rPr>
          <w:rFonts w:ascii="Arial" w:eastAsiaTheme="minorHAnsi" w:hAnsi="Arial" w:cs="Arial"/>
          <w:b/>
          <w:sz w:val="20"/>
          <w:szCs w:val="20"/>
          <w:lang w:val="en-GB" w:eastAsia="en-US"/>
        </w:rPr>
        <w:t xml:space="preserve"> {</w:t>
      </w:r>
      <w:proofErr w:type="gramEnd"/>
      <w:r w:rsidR="00251AEF">
        <w:rPr>
          <w:rFonts w:ascii="Arial" w:eastAsiaTheme="minorHAnsi" w:hAnsi="Arial" w:cs="Arial"/>
          <w:b/>
          <w:sz w:val="20"/>
          <w:szCs w:val="20"/>
          <w:lang w:val="en-GB" w:eastAsia="en-US"/>
        </w:rPr>
        <w:t>Style: Arial 10 Bold}</w:t>
      </w:r>
    </w:p>
    <w:p w14:paraId="091B3E20" w14:textId="77777777" w:rsidR="005A7A6E" w:rsidRPr="00DD4EF0" w:rsidRDefault="005A7A6E" w:rsidP="00BF7038">
      <w:p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DD4EF0">
        <w:rPr>
          <w:rFonts w:ascii="Arial" w:hAnsi="Arial" w:cs="Arial"/>
          <w:sz w:val="16"/>
          <w:szCs w:val="16"/>
        </w:rPr>
        <w:t xml:space="preserve">[1] </w:t>
      </w:r>
      <w:r w:rsidR="002A4E14" w:rsidRPr="00DD4EF0">
        <w:rPr>
          <w:rFonts w:ascii="Arial" w:hAnsi="Arial" w:cs="Arial"/>
          <w:sz w:val="16"/>
          <w:szCs w:val="16"/>
        </w:rPr>
        <w:t>R.F. Wang et al., Nature 439, 303 (2006)</w:t>
      </w:r>
    </w:p>
    <w:p w14:paraId="091B3E22" w14:textId="63BBC635" w:rsidR="000E14A2" w:rsidRPr="00DD4EF0" w:rsidRDefault="005A7A6E" w:rsidP="00BF7038">
      <w:p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DD4EF0">
        <w:rPr>
          <w:rFonts w:ascii="Arial" w:hAnsi="Arial" w:cs="Arial"/>
          <w:sz w:val="16"/>
          <w:szCs w:val="16"/>
        </w:rPr>
        <w:t xml:space="preserve">[2] </w:t>
      </w:r>
      <w:r w:rsidR="00B87B9F" w:rsidRPr="00DD4EF0">
        <w:rPr>
          <w:rFonts w:ascii="Arial" w:hAnsi="Arial" w:cs="Arial"/>
          <w:sz w:val="16"/>
          <w:szCs w:val="16"/>
        </w:rPr>
        <w:t xml:space="preserve">V. </w:t>
      </w:r>
      <w:proofErr w:type="spellStart"/>
      <w:r w:rsidR="00B87B9F" w:rsidRPr="00DD4EF0">
        <w:rPr>
          <w:rFonts w:ascii="Arial" w:hAnsi="Arial" w:cs="Arial"/>
          <w:sz w:val="16"/>
          <w:szCs w:val="16"/>
        </w:rPr>
        <w:t>Kapaklis</w:t>
      </w:r>
      <w:proofErr w:type="spellEnd"/>
      <w:r w:rsidR="00B87B9F" w:rsidRPr="00DD4EF0">
        <w:rPr>
          <w:rFonts w:ascii="Arial" w:hAnsi="Arial" w:cs="Arial"/>
          <w:sz w:val="16"/>
          <w:szCs w:val="16"/>
        </w:rPr>
        <w:t xml:space="preserve"> et al., Nat. Nano. 9, 514 (2014)</w:t>
      </w:r>
    </w:p>
    <w:p w14:paraId="091B3E23" w14:textId="77777777" w:rsidR="005A7A6E" w:rsidRPr="00DD4EF0" w:rsidRDefault="005A7A6E" w:rsidP="00BF7038">
      <w:p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DD4EF0">
        <w:rPr>
          <w:rFonts w:ascii="Arial" w:hAnsi="Arial" w:cs="Arial"/>
          <w:sz w:val="16"/>
          <w:szCs w:val="16"/>
        </w:rPr>
        <w:t xml:space="preserve">[3] </w:t>
      </w:r>
      <w:r w:rsidR="002D0C31" w:rsidRPr="00DD4EF0">
        <w:rPr>
          <w:rFonts w:ascii="Arial" w:hAnsi="Arial" w:cs="Arial"/>
          <w:sz w:val="16"/>
          <w:szCs w:val="16"/>
        </w:rPr>
        <w:t>S. Zhang</w:t>
      </w:r>
      <w:r w:rsidRPr="00DD4EF0">
        <w:rPr>
          <w:rFonts w:ascii="Arial" w:hAnsi="Arial" w:cs="Arial"/>
          <w:sz w:val="16"/>
          <w:szCs w:val="16"/>
        </w:rPr>
        <w:t xml:space="preserve"> et al., Nature 500, 7464 (2013)</w:t>
      </w:r>
    </w:p>
    <w:p w14:paraId="091B3E24" w14:textId="1C06EE3D" w:rsidR="00B87B9F" w:rsidRDefault="008056C3" w:rsidP="00BF7038">
      <w:pPr>
        <w:spacing w:line="240" w:lineRule="auto"/>
        <w:jc w:val="both"/>
        <w:rPr>
          <w:rFonts w:ascii="Arial" w:hAnsi="Arial" w:cs="Arial"/>
          <w:sz w:val="18"/>
          <w:szCs w:val="20"/>
        </w:rPr>
      </w:pPr>
      <w:r w:rsidRPr="00DD4EF0">
        <w:rPr>
          <w:rFonts w:ascii="Arial" w:hAnsi="Arial" w:cs="Arial"/>
          <w:sz w:val="16"/>
          <w:szCs w:val="16"/>
        </w:rPr>
        <w:t>[</w:t>
      </w:r>
      <w:r w:rsidR="00A748DD" w:rsidRPr="00DD4EF0">
        <w:rPr>
          <w:rFonts w:ascii="Arial" w:hAnsi="Arial" w:cs="Arial"/>
          <w:sz w:val="16"/>
          <w:szCs w:val="16"/>
        </w:rPr>
        <w:t>4</w:t>
      </w:r>
      <w:r w:rsidRPr="00DD4EF0">
        <w:rPr>
          <w:rFonts w:ascii="Arial" w:hAnsi="Arial" w:cs="Arial"/>
          <w:sz w:val="16"/>
          <w:szCs w:val="16"/>
        </w:rPr>
        <w:t>]</w:t>
      </w:r>
      <w:r w:rsidR="00A27A4E" w:rsidRPr="00DD4EF0">
        <w:rPr>
          <w:rFonts w:ascii="Arial" w:hAnsi="Arial" w:cs="Arial"/>
          <w:sz w:val="16"/>
          <w:szCs w:val="16"/>
        </w:rPr>
        <w:t xml:space="preserve"> </w:t>
      </w:r>
      <w:r w:rsidR="00B87B9F" w:rsidRPr="00DD4EF0">
        <w:rPr>
          <w:rFonts w:ascii="Arial" w:hAnsi="Arial" w:cs="Arial"/>
          <w:sz w:val="16"/>
          <w:szCs w:val="16"/>
        </w:rPr>
        <w:t>A. Farhan et al., Nat. Phys. 9, 375 (2013)</w:t>
      </w:r>
      <w:r w:rsidR="00251AEF">
        <w:rPr>
          <w:rFonts w:ascii="Arial" w:hAnsi="Arial" w:cs="Arial"/>
          <w:sz w:val="18"/>
          <w:szCs w:val="20"/>
        </w:rPr>
        <w:br/>
      </w:r>
      <w:r w:rsidR="00251AEF">
        <w:rPr>
          <w:rFonts w:ascii="Arial" w:hAnsi="Arial" w:cs="Arial"/>
          <w:sz w:val="18"/>
          <w:szCs w:val="20"/>
        </w:rPr>
        <w:br/>
      </w:r>
      <w:r w:rsidR="00251AEF" w:rsidRPr="00DD4EF0">
        <w:rPr>
          <w:rFonts w:ascii="Arial" w:hAnsi="Arial" w:cs="Arial"/>
          <w:sz w:val="16"/>
          <w:szCs w:val="16"/>
        </w:rPr>
        <w:t xml:space="preserve">{Style: Arial </w:t>
      </w:r>
      <w:r w:rsidR="00DD4EF0">
        <w:rPr>
          <w:rFonts w:ascii="Arial" w:hAnsi="Arial" w:cs="Arial"/>
          <w:sz w:val="16"/>
          <w:szCs w:val="16"/>
        </w:rPr>
        <w:t>8</w:t>
      </w:r>
      <w:r w:rsidR="00251AEF" w:rsidRPr="00DD4EF0">
        <w:rPr>
          <w:rFonts w:ascii="Arial" w:hAnsi="Arial" w:cs="Arial"/>
          <w:sz w:val="16"/>
          <w:szCs w:val="16"/>
        </w:rPr>
        <w:t xml:space="preserve"> Regular}</w:t>
      </w:r>
    </w:p>
    <w:p w14:paraId="754F917F" w14:textId="0E5BDC53" w:rsidR="00251AEF" w:rsidRDefault="00251AEF" w:rsidP="00BF7038">
      <w:pPr>
        <w:spacing w:line="240" w:lineRule="auto"/>
        <w:jc w:val="both"/>
        <w:rPr>
          <w:rFonts w:ascii="Arial" w:hAnsi="Arial" w:cs="Arial"/>
          <w:sz w:val="18"/>
          <w:szCs w:val="20"/>
        </w:rPr>
      </w:pPr>
    </w:p>
    <w:p w14:paraId="43C74FA5" w14:textId="038D3643" w:rsidR="00251AEF" w:rsidRDefault="00251AEF" w:rsidP="00BF7038">
      <w:pPr>
        <w:spacing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---------------</w:t>
      </w:r>
    </w:p>
    <w:p w14:paraId="7053F018" w14:textId="77777777" w:rsidR="00251AEF" w:rsidRPr="00251AEF" w:rsidRDefault="00251AEF" w:rsidP="00251AEF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251AEF">
        <w:rPr>
          <w:rFonts w:ascii="Arial" w:hAnsi="Arial" w:cs="Arial"/>
          <w:b/>
          <w:sz w:val="24"/>
          <w:szCs w:val="24"/>
        </w:rPr>
        <w:t xml:space="preserve">IMPORTANT NOTE: </w:t>
      </w:r>
    </w:p>
    <w:p w14:paraId="3C7E9E4A" w14:textId="5F192DC0" w:rsidR="00251AEF" w:rsidRPr="00251AEF" w:rsidRDefault="00251AEF" w:rsidP="00251AEF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251AEF">
        <w:rPr>
          <w:rFonts w:ascii="Arial" w:hAnsi="Arial" w:cs="Arial"/>
          <w:b/>
          <w:sz w:val="24"/>
          <w:szCs w:val="24"/>
        </w:rPr>
        <w:t>Abstracts must have a maximum length of one page.</w:t>
      </w:r>
      <w:r w:rsidRPr="00251AEF">
        <w:rPr>
          <w:rFonts w:ascii="Arial" w:hAnsi="Arial" w:cs="Arial"/>
          <w:b/>
          <w:sz w:val="24"/>
          <w:szCs w:val="24"/>
        </w:rPr>
        <w:br/>
      </w:r>
    </w:p>
    <w:sectPr w:rsidR="00251AEF" w:rsidRPr="00251AEF" w:rsidSect="005424B8">
      <w:type w:val="continuous"/>
      <w:pgSz w:w="11906" w:h="16838"/>
      <w:pgMar w:top="1440" w:right="1800" w:bottom="1440" w:left="180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7553E3" w14:textId="77777777" w:rsidR="0065014B" w:rsidRDefault="0065014B" w:rsidP="0065014B">
      <w:pPr>
        <w:spacing w:after="0" w:line="240" w:lineRule="auto"/>
      </w:pPr>
      <w:r>
        <w:separator/>
      </w:r>
    </w:p>
  </w:endnote>
  <w:endnote w:type="continuationSeparator" w:id="0">
    <w:p w14:paraId="696813DF" w14:textId="77777777" w:rsidR="0065014B" w:rsidRDefault="0065014B" w:rsidP="00650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C95E9" w14:textId="77777777" w:rsidR="00FB3A92" w:rsidRDefault="00FB3A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6162B" w14:textId="77777777" w:rsidR="00FB3A92" w:rsidRDefault="00FB3A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D9BAE" w14:textId="77777777" w:rsidR="00FB3A92" w:rsidRDefault="00FB3A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740353" w14:textId="77777777" w:rsidR="0065014B" w:rsidRDefault="0065014B" w:rsidP="0065014B">
      <w:pPr>
        <w:spacing w:after="0" w:line="240" w:lineRule="auto"/>
      </w:pPr>
      <w:r>
        <w:separator/>
      </w:r>
    </w:p>
  </w:footnote>
  <w:footnote w:type="continuationSeparator" w:id="0">
    <w:p w14:paraId="119A4CEA" w14:textId="77777777" w:rsidR="0065014B" w:rsidRDefault="0065014B" w:rsidP="006501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084BEC" w14:textId="77777777" w:rsidR="00FB3A92" w:rsidRDefault="00FB3A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497EE" w14:textId="4EE801D2" w:rsidR="00FB3A92" w:rsidRDefault="00FB3A92">
    <w:pPr>
      <w:pStyle w:val="Header"/>
    </w:pPr>
    <w:r>
      <w:rPr>
        <w:noProof/>
      </w:rPr>
      <w:drawing>
        <wp:inline distT="0" distB="0" distL="0" distR="0" wp14:anchorId="359AB712" wp14:editId="06D23480">
          <wp:extent cx="2889250" cy="479339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oh_24_positivo_lar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41116" cy="4879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0" w:name="_GoBack"/>
    <w:bookmarkEnd w:id="0"/>
  </w:p>
  <w:p w14:paraId="2FB0E3BA" w14:textId="77777777" w:rsidR="0065014B" w:rsidRDefault="006501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D5975" w14:textId="77777777" w:rsidR="00FB3A92" w:rsidRDefault="00FB3A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A43D1"/>
    <w:multiLevelType w:val="hybridMultilevel"/>
    <w:tmpl w:val="28049922"/>
    <w:lvl w:ilvl="0" w:tplc="2A58E156">
      <w:start w:val="1"/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D4E631B"/>
    <w:multiLevelType w:val="hybridMultilevel"/>
    <w:tmpl w:val="C22EE32C"/>
    <w:lvl w:ilvl="0" w:tplc="2A58C8F4">
      <w:start w:val="10"/>
      <w:numFmt w:val="bullet"/>
      <w:lvlText w:val=""/>
      <w:lvlJc w:val="left"/>
      <w:pPr>
        <w:ind w:left="180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7D753A5E"/>
    <w:multiLevelType w:val="hybridMultilevel"/>
    <w:tmpl w:val="108C451A"/>
    <w:lvl w:ilvl="0" w:tplc="6C3485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24E"/>
    <w:rsid w:val="00016F6C"/>
    <w:rsid w:val="0003657A"/>
    <w:rsid w:val="00051B46"/>
    <w:rsid w:val="000540C2"/>
    <w:rsid w:val="0006029E"/>
    <w:rsid w:val="00064E74"/>
    <w:rsid w:val="000670D0"/>
    <w:rsid w:val="00073198"/>
    <w:rsid w:val="00080419"/>
    <w:rsid w:val="000820E8"/>
    <w:rsid w:val="00085EBB"/>
    <w:rsid w:val="000A52ED"/>
    <w:rsid w:val="000A624E"/>
    <w:rsid w:val="000B096F"/>
    <w:rsid w:val="000B6D79"/>
    <w:rsid w:val="000C412B"/>
    <w:rsid w:val="000C6A2D"/>
    <w:rsid w:val="000D604B"/>
    <w:rsid w:val="000E1233"/>
    <w:rsid w:val="000E14A2"/>
    <w:rsid w:val="000F25A8"/>
    <w:rsid w:val="000F4D1E"/>
    <w:rsid w:val="0011472D"/>
    <w:rsid w:val="00122E06"/>
    <w:rsid w:val="00124346"/>
    <w:rsid w:val="00127C8E"/>
    <w:rsid w:val="00130BB5"/>
    <w:rsid w:val="0013461B"/>
    <w:rsid w:val="00141DEB"/>
    <w:rsid w:val="00143289"/>
    <w:rsid w:val="00144AAA"/>
    <w:rsid w:val="001525D0"/>
    <w:rsid w:val="00156FEE"/>
    <w:rsid w:val="00157335"/>
    <w:rsid w:val="00170BA0"/>
    <w:rsid w:val="00175701"/>
    <w:rsid w:val="001903E7"/>
    <w:rsid w:val="001932E7"/>
    <w:rsid w:val="001940F7"/>
    <w:rsid w:val="001962F6"/>
    <w:rsid w:val="001A0217"/>
    <w:rsid w:val="001B1B6E"/>
    <w:rsid w:val="001C12A5"/>
    <w:rsid w:val="001C1983"/>
    <w:rsid w:val="001C660D"/>
    <w:rsid w:val="001D76A6"/>
    <w:rsid w:val="00205CEB"/>
    <w:rsid w:val="00212493"/>
    <w:rsid w:val="002174F7"/>
    <w:rsid w:val="0023269D"/>
    <w:rsid w:val="002411C8"/>
    <w:rsid w:val="00251AEF"/>
    <w:rsid w:val="002568B3"/>
    <w:rsid w:val="0026056E"/>
    <w:rsid w:val="00263058"/>
    <w:rsid w:val="0026567B"/>
    <w:rsid w:val="002914E3"/>
    <w:rsid w:val="00293529"/>
    <w:rsid w:val="002A4E14"/>
    <w:rsid w:val="002D0C31"/>
    <w:rsid w:val="00304184"/>
    <w:rsid w:val="003064DC"/>
    <w:rsid w:val="00317933"/>
    <w:rsid w:val="003200A9"/>
    <w:rsid w:val="00331AD5"/>
    <w:rsid w:val="00350D1C"/>
    <w:rsid w:val="0036062A"/>
    <w:rsid w:val="00370350"/>
    <w:rsid w:val="00374738"/>
    <w:rsid w:val="003757F3"/>
    <w:rsid w:val="003935F8"/>
    <w:rsid w:val="00395B51"/>
    <w:rsid w:val="003979A0"/>
    <w:rsid w:val="003A2FF5"/>
    <w:rsid w:val="003A3D5E"/>
    <w:rsid w:val="003C7094"/>
    <w:rsid w:val="003C7BEB"/>
    <w:rsid w:val="004100D8"/>
    <w:rsid w:val="00421971"/>
    <w:rsid w:val="0044097A"/>
    <w:rsid w:val="00441351"/>
    <w:rsid w:val="00442A74"/>
    <w:rsid w:val="0045017E"/>
    <w:rsid w:val="00457575"/>
    <w:rsid w:val="00467C54"/>
    <w:rsid w:val="00471320"/>
    <w:rsid w:val="0049177C"/>
    <w:rsid w:val="004A37CF"/>
    <w:rsid w:val="004A5770"/>
    <w:rsid w:val="004B5F44"/>
    <w:rsid w:val="004C4447"/>
    <w:rsid w:val="004D59CF"/>
    <w:rsid w:val="004E112C"/>
    <w:rsid w:val="004E2419"/>
    <w:rsid w:val="005014B2"/>
    <w:rsid w:val="00525631"/>
    <w:rsid w:val="005318B0"/>
    <w:rsid w:val="00533732"/>
    <w:rsid w:val="00537046"/>
    <w:rsid w:val="005424B8"/>
    <w:rsid w:val="00557630"/>
    <w:rsid w:val="0058554D"/>
    <w:rsid w:val="00590839"/>
    <w:rsid w:val="00593CC0"/>
    <w:rsid w:val="005A04D7"/>
    <w:rsid w:val="005A7A6E"/>
    <w:rsid w:val="005C5A3D"/>
    <w:rsid w:val="005F113C"/>
    <w:rsid w:val="005F723A"/>
    <w:rsid w:val="00606DE6"/>
    <w:rsid w:val="006166A6"/>
    <w:rsid w:val="00616AF9"/>
    <w:rsid w:val="00633968"/>
    <w:rsid w:val="00643925"/>
    <w:rsid w:val="0065014B"/>
    <w:rsid w:val="00654EB7"/>
    <w:rsid w:val="00661600"/>
    <w:rsid w:val="0067245D"/>
    <w:rsid w:val="00676406"/>
    <w:rsid w:val="00683E0C"/>
    <w:rsid w:val="00683FF0"/>
    <w:rsid w:val="00690419"/>
    <w:rsid w:val="00692B6C"/>
    <w:rsid w:val="00694D4E"/>
    <w:rsid w:val="00694FE1"/>
    <w:rsid w:val="006B4DD2"/>
    <w:rsid w:val="006B6508"/>
    <w:rsid w:val="006C75F5"/>
    <w:rsid w:val="006D1429"/>
    <w:rsid w:val="006D1A00"/>
    <w:rsid w:val="006E04AF"/>
    <w:rsid w:val="006E4E88"/>
    <w:rsid w:val="006E60CA"/>
    <w:rsid w:val="006E6893"/>
    <w:rsid w:val="00703AEC"/>
    <w:rsid w:val="00712415"/>
    <w:rsid w:val="00721265"/>
    <w:rsid w:val="00727D89"/>
    <w:rsid w:val="00745B86"/>
    <w:rsid w:val="00773C04"/>
    <w:rsid w:val="00776F1E"/>
    <w:rsid w:val="00777E62"/>
    <w:rsid w:val="00784C00"/>
    <w:rsid w:val="00796002"/>
    <w:rsid w:val="007A1BF3"/>
    <w:rsid w:val="007A6102"/>
    <w:rsid w:val="007B331A"/>
    <w:rsid w:val="008056C3"/>
    <w:rsid w:val="00817C06"/>
    <w:rsid w:val="00823E22"/>
    <w:rsid w:val="008250C5"/>
    <w:rsid w:val="0083642C"/>
    <w:rsid w:val="00842C4A"/>
    <w:rsid w:val="00854E52"/>
    <w:rsid w:val="008645FF"/>
    <w:rsid w:val="00867DF3"/>
    <w:rsid w:val="00871A07"/>
    <w:rsid w:val="00882EDE"/>
    <w:rsid w:val="008938CE"/>
    <w:rsid w:val="008A2B2A"/>
    <w:rsid w:val="008A2BC5"/>
    <w:rsid w:val="008E3543"/>
    <w:rsid w:val="008E6631"/>
    <w:rsid w:val="008F0830"/>
    <w:rsid w:val="009145FD"/>
    <w:rsid w:val="009226AA"/>
    <w:rsid w:val="00923484"/>
    <w:rsid w:val="00931A83"/>
    <w:rsid w:val="00936763"/>
    <w:rsid w:val="00936DBA"/>
    <w:rsid w:val="00954360"/>
    <w:rsid w:val="009639B5"/>
    <w:rsid w:val="00985CDD"/>
    <w:rsid w:val="0098668D"/>
    <w:rsid w:val="009872DB"/>
    <w:rsid w:val="009A4E8B"/>
    <w:rsid w:val="009A7F78"/>
    <w:rsid w:val="009B67C2"/>
    <w:rsid w:val="009C3C40"/>
    <w:rsid w:val="009E3C6C"/>
    <w:rsid w:val="00A16390"/>
    <w:rsid w:val="00A168AB"/>
    <w:rsid w:val="00A16B28"/>
    <w:rsid w:val="00A25263"/>
    <w:rsid w:val="00A27A4E"/>
    <w:rsid w:val="00A50DF9"/>
    <w:rsid w:val="00A66D43"/>
    <w:rsid w:val="00A746D9"/>
    <w:rsid w:val="00A748DD"/>
    <w:rsid w:val="00AA485E"/>
    <w:rsid w:val="00AA7529"/>
    <w:rsid w:val="00AC445F"/>
    <w:rsid w:val="00AD2DB9"/>
    <w:rsid w:val="00AD52C1"/>
    <w:rsid w:val="00B0433F"/>
    <w:rsid w:val="00B10488"/>
    <w:rsid w:val="00B11068"/>
    <w:rsid w:val="00B17217"/>
    <w:rsid w:val="00B21513"/>
    <w:rsid w:val="00B27EC2"/>
    <w:rsid w:val="00B31311"/>
    <w:rsid w:val="00B5001C"/>
    <w:rsid w:val="00B51788"/>
    <w:rsid w:val="00B56C3A"/>
    <w:rsid w:val="00B700ED"/>
    <w:rsid w:val="00B7068F"/>
    <w:rsid w:val="00B86980"/>
    <w:rsid w:val="00B87B9F"/>
    <w:rsid w:val="00B927CC"/>
    <w:rsid w:val="00BA32D2"/>
    <w:rsid w:val="00BA3C89"/>
    <w:rsid w:val="00BC4607"/>
    <w:rsid w:val="00BC4C19"/>
    <w:rsid w:val="00BD7F4B"/>
    <w:rsid w:val="00BE061D"/>
    <w:rsid w:val="00BF4322"/>
    <w:rsid w:val="00BF7038"/>
    <w:rsid w:val="00C118D8"/>
    <w:rsid w:val="00C23B3F"/>
    <w:rsid w:val="00C27BD0"/>
    <w:rsid w:val="00C32A90"/>
    <w:rsid w:val="00C6072D"/>
    <w:rsid w:val="00C756C9"/>
    <w:rsid w:val="00C8550F"/>
    <w:rsid w:val="00C9018A"/>
    <w:rsid w:val="00CA1A9B"/>
    <w:rsid w:val="00CC6964"/>
    <w:rsid w:val="00CC6B99"/>
    <w:rsid w:val="00CD16F8"/>
    <w:rsid w:val="00CD5425"/>
    <w:rsid w:val="00CE0423"/>
    <w:rsid w:val="00CE4CE8"/>
    <w:rsid w:val="00CE6247"/>
    <w:rsid w:val="00D07BDC"/>
    <w:rsid w:val="00D23B57"/>
    <w:rsid w:val="00D23CED"/>
    <w:rsid w:val="00D35C81"/>
    <w:rsid w:val="00D61104"/>
    <w:rsid w:val="00D61732"/>
    <w:rsid w:val="00D61B6D"/>
    <w:rsid w:val="00D724F6"/>
    <w:rsid w:val="00D73A2C"/>
    <w:rsid w:val="00D771C7"/>
    <w:rsid w:val="00D858B8"/>
    <w:rsid w:val="00DB1D32"/>
    <w:rsid w:val="00DD4EF0"/>
    <w:rsid w:val="00E01BD1"/>
    <w:rsid w:val="00E03F89"/>
    <w:rsid w:val="00E065E4"/>
    <w:rsid w:val="00E16E1A"/>
    <w:rsid w:val="00E2638D"/>
    <w:rsid w:val="00E321B9"/>
    <w:rsid w:val="00E52FB9"/>
    <w:rsid w:val="00E62095"/>
    <w:rsid w:val="00E67CF1"/>
    <w:rsid w:val="00E72831"/>
    <w:rsid w:val="00E76BF6"/>
    <w:rsid w:val="00E83339"/>
    <w:rsid w:val="00E841A0"/>
    <w:rsid w:val="00E872E9"/>
    <w:rsid w:val="00EA0C35"/>
    <w:rsid w:val="00EA51B7"/>
    <w:rsid w:val="00EB2385"/>
    <w:rsid w:val="00ED15E0"/>
    <w:rsid w:val="00ED6B47"/>
    <w:rsid w:val="00EE1BF1"/>
    <w:rsid w:val="00EE5005"/>
    <w:rsid w:val="00EE542F"/>
    <w:rsid w:val="00F12CE8"/>
    <w:rsid w:val="00F13E73"/>
    <w:rsid w:val="00F15900"/>
    <w:rsid w:val="00F16AD9"/>
    <w:rsid w:val="00F355F6"/>
    <w:rsid w:val="00F47661"/>
    <w:rsid w:val="00F559E0"/>
    <w:rsid w:val="00F82AA4"/>
    <w:rsid w:val="00F835DF"/>
    <w:rsid w:val="00FA2E16"/>
    <w:rsid w:val="00FB281A"/>
    <w:rsid w:val="00FB3A92"/>
    <w:rsid w:val="00FB42A8"/>
    <w:rsid w:val="00FC15ED"/>
    <w:rsid w:val="00FC70CE"/>
    <w:rsid w:val="00FE55C1"/>
    <w:rsid w:val="00FF2B86"/>
    <w:rsid w:val="00FF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91B3E12"/>
  <w15:docId w15:val="{49473B25-B7E5-40C9-B61E-1735234AA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624E"/>
    <w:rPr>
      <w:rFonts w:eastAsiaTheme="minorEastAsia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62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45F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5FF"/>
    <w:rPr>
      <w:rFonts w:ascii="Lucida Grande" w:eastAsiaTheme="minorEastAsia" w:hAnsi="Lucida Grande" w:cs="Lucida Grande"/>
      <w:sz w:val="18"/>
      <w:szCs w:val="18"/>
      <w:lang w:val="en-US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C118D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18D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18D8"/>
    <w:rPr>
      <w:rFonts w:eastAsiaTheme="minorEastAsia"/>
      <w:sz w:val="24"/>
      <w:szCs w:val="24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18D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18D8"/>
    <w:rPr>
      <w:rFonts w:eastAsiaTheme="minorEastAsia"/>
      <w:b/>
      <w:bCs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B56C3A"/>
    <w:pPr>
      <w:spacing w:after="0" w:line="240" w:lineRule="auto"/>
    </w:pPr>
    <w:rPr>
      <w:rFonts w:eastAsiaTheme="minorEastAsia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6501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014B"/>
    <w:rPr>
      <w:rFonts w:eastAsiaTheme="minorEastAsia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6501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014B"/>
    <w:rPr>
      <w:rFonts w:eastAsiaTheme="minorEastAsia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9c6f904-9253-4916-8fee-213247dee4b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D897B24FCE2B4EB3C83AEE87709AA7" ma:contentTypeVersion="18" ma:contentTypeDescription="Create a new document." ma:contentTypeScope="" ma:versionID="fbabae6059b95af27b6623fc9bf22d7c">
  <xsd:schema xmlns:xsd="http://www.w3.org/2001/XMLSchema" xmlns:xs="http://www.w3.org/2001/XMLSchema" xmlns:p="http://schemas.microsoft.com/office/2006/metadata/properties" xmlns:ns3="d9c6f904-9253-4916-8fee-213247dee4bc" xmlns:ns4="60fc7ba8-927f-49ac-a5a8-637a2967cdb0" targetNamespace="http://schemas.microsoft.com/office/2006/metadata/properties" ma:root="true" ma:fieldsID="2a93db593e752bb3cc6548e17466f22d" ns3:_="" ns4:_="">
    <xsd:import namespace="d9c6f904-9253-4916-8fee-213247dee4bc"/>
    <xsd:import namespace="60fc7ba8-927f-49ac-a5a8-637a2967cdb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6f904-9253-4916-8fee-213247dee4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c7ba8-927f-49ac-a5a8-637a2967cdb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5B065-23AD-4425-8516-02DACD0F50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E9D7B4-E8D0-4AEA-AB9A-B9D777BD9215}">
  <ds:schemaRefs>
    <ds:schemaRef ds:uri="http://purl.org/dc/elements/1.1/"/>
    <ds:schemaRef ds:uri="http://purl.org/dc/terms/"/>
    <ds:schemaRef ds:uri="http://purl.org/dc/dcmitype/"/>
    <ds:schemaRef ds:uri="d9c6f904-9253-4916-8fee-213247dee4bc"/>
    <ds:schemaRef ds:uri="http://schemas.microsoft.com/office/2006/metadata/properties"/>
    <ds:schemaRef ds:uri="60fc7ba8-927f-49ac-a5a8-637a2967cdb0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7FA5A9E-3558-4C67-BE8B-26BA950055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6f904-9253-4916-8fee-213247dee4bc"/>
    <ds:schemaRef ds:uri="60fc7ba8-927f-49ac-a5a8-637a2967cd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23B30F-0917-4906-9ACD-A96291CA6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STFC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a Kateriniou</dc:creator>
  <cp:lastModifiedBy>Daniel Bacigalupe Dorronsoro</cp:lastModifiedBy>
  <cp:revision>2</cp:revision>
  <dcterms:created xsi:type="dcterms:W3CDTF">2024-03-24T19:43:00Z</dcterms:created>
  <dcterms:modified xsi:type="dcterms:W3CDTF">2024-03-24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D897B24FCE2B4EB3C83AEE87709AA7</vt:lpwstr>
  </property>
</Properties>
</file>